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3736F72" w:rsidR="00661448" w:rsidRDefault="00E5473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1123A35" w14:textId="58319057" w:rsidR="007516AC" w:rsidRDefault="002B11E2" w:rsidP="007516AC">
      <w:pPr>
        <w:pStyle w:val="a9"/>
        <w:widowControl/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自動顯示原值，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欄位可以修改</w:t>
      </w:r>
    </w:p>
    <w:p w14:paraId="2BB25C34" w14:textId="78BECDDB" w:rsidR="007A5294" w:rsidRPr="002B11E2" w:rsidRDefault="00E54732" w:rsidP="002B11E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E54732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AEC36D4" wp14:editId="7F5E54F2">
            <wp:extent cx="5274310" cy="16732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94" w:rsidRPr="002B11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57654FF" w:rsidR="00522355" w:rsidRPr="00E54732" w:rsidRDefault="00E54732" w:rsidP="00E54732">
    <w:pPr>
      <w:pStyle w:val="a6"/>
    </w:pPr>
    <w:r w:rsidRPr="00E54732">
      <w:rPr>
        <w:rFonts w:ascii="標楷體" w:eastAsia="標楷體" w:hAnsi="標楷體" w:hint="eastAsia"/>
      </w:rPr>
      <w:t>L8315(54)單獨全數受清償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94159"/>
    <w:rsid w:val="001C02B9"/>
    <w:rsid w:val="001F72BD"/>
    <w:rsid w:val="00207BEF"/>
    <w:rsid w:val="00224BCF"/>
    <w:rsid w:val="0022767D"/>
    <w:rsid w:val="002A4A8D"/>
    <w:rsid w:val="002B11E2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22B3B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D7E52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4732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8</cp:revision>
  <dcterms:created xsi:type="dcterms:W3CDTF">2021-09-03T06:07:00Z</dcterms:created>
  <dcterms:modified xsi:type="dcterms:W3CDTF">2022-02-19T05:16:00Z</dcterms:modified>
</cp:coreProperties>
</file>